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6FEF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5700B" wp14:editId="2545700C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457017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700B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25457017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25456FF0" w14:textId="26A7681D" w:rsidR="002B7F86" w:rsidRPr="000E292E" w:rsidRDefault="00DC6464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hief Accountant</w:t>
      </w:r>
    </w:p>
    <w:p w14:paraId="25456FF1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5700D" wp14:editId="2545700E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A5583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25456FF2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5456FF3" w14:textId="77777777" w:rsidR="002B7F86" w:rsidRPr="00DC6464" w:rsidRDefault="002B7F86" w:rsidP="00DC64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5456FF4" w14:textId="77777777" w:rsidR="002B7F86" w:rsidRPr="00DC6464" w:rsidRDefault="002B7F86" w:rsidP="00DC64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25456FF5" w14:textId="77777777" w:rsidR="002B7F86" w:rsidRPr="00DC6464" w:rsidRDefault="002B7F86" w:rsidP="00DC64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BC4E160" w14:textId="77777777" w:rsidR="00DC6464" w:rsidRDefault="002B7F86" w:rsidP="00DC64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6F89B30" w14:textId="77777777" w:rsidR="00DC6464" w:rsidRDefault="00DC6464" w:rsidP="00DC64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 Chief Accountant</w:t>
      </w:r>
      <w:r w:rsidRPr="00DC6464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> </w:t>
      </w: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t [XXXYYYY organization]. My …… years of working in the same position at [XXXXYYY organization] match well with the specifications required for this job.</w:t>
      </w:r>
    </w:p>
    <w:p w14:paraId="3131CD73" w14:textId="2865DDBE" w:rsidR="00DC6464" w:rsidRPr="00DC6464" w:rsidRDefault="00DC6464" w:rsidP="00DC64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a strong network of professional, educational qualifications and passion in reducing crime - I am sure to deliver positive outcomes as per your organization's needs. My experience in the role helped me understand various procedures and guidelines surrounding the field like –</w:t>
      </w:r>
    </w:p>
    <w:p w14:paraId="42782285" w14:textId="163C831E" w:rsidR="00DC6464" w:rsidRPr="00DC6464" w:rsidRDefault="00DC6464" w:rsidP="00DC6464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inancial Accounting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5D1284D" w14:textId="5C81BF3C" w:rsidR="00DC6464" w:rsidRPr="00DC6464" w:rsidRDefault="00DC6464" w:rsidP="00DC646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nagement Accounting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403DF9A" w14:textId="20FC618E" w:rsidR="00DC6464" w:rsidRPr="00DC6464" w:rsidRDefault="00DC6464" w:rsidP="00DC646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anning of yearly budge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3A5D150" w14:textId="1E4B6300" w:rsidR="00DC6464" w:rsidRPr="00DC6464" w:rsidRDefault="00DC6464" w:rsidP="00DC646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eparation of financial repor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B5BD702" w14:textId="4D21ABD3" w:rsidR="00DC6464" w:rsidRPr="00DC6464" w:rsidRDefault="00DC6464" w:rsidP="00DC646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solution of conflic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70357A6F" w14:textId="77777777" w:rsidR="00DC6464" w:rsidRDefault="00DC6464" w:rsidP="00DC6464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505221B" w14:textId="3F1DAAFD" w:rsidR="00DC6464" w:rsidRPr="00DC6464" w:rsidRDefault="00DC6464" w:rsidP="00DC64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assure you to give my best to this job and become an asset to your organization.</w:t>
      </w:r>
    </w:p>
    <w:p w14:paraId="20FA3E9A" w14:textId="77777777" w:rsidR="00DC6464" w:rsidRPr="00DC6464" w:rsidRDefault="00DC6464" w:rsidP="00DC64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B4056CA" w14:textId="77777777" w:rsidR="00DC6464" w:rsidRPr="00DC6464" w:rsidRDefault="00DC6464" w:rsidP="00DC64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2E4E49BE" w14:textId="77777777" w:rsidR="00DC6464" w:rsidRPr="00DC6464" w:rsidRDefault="00DC6464" w:rsidP="00DC64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C6FC702" w14:textId="77777777" w:rsidR="00DC6464" w:rsidRPr="00DC6464" w:rsidRDefault="00DC6464" w:rsidP="00DC64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3732480E" w14:textId="77777777" w:rsidR="00DC6464" w:rsidRPr="00DC6464" w:rsidRDefault="00DC6464" w:rsidP="00DC64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C64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25457006" w14:textId="77777777" w:rsidR="00C104EA" w:rsidRPr="00C104EA" w:rsidRDefault="00C104EA" w:rsidP="00C104EA">
      <w:pPr>
        <w:rPr>
          <w:lang w:val="en-US"/>
        </w:rPr>
      </w:pPr>
    </w:p>
    <w:p w14:paraId="0A6353A9" w14:textId="77777777" w:rsidR="00DC6464" w:rsidRDefault="00DC6464" w:rsidP="00C104EA">
      <w:pPr>
        <w:rPr>
          <w:lang w:val="en-US"/>
        </w:rPr>
      </w:pPr>
    </w:p>
    <w:p w14:paraId="05F4B7E3" w14:textId="77777777" w:rsidR="00DC6464" w:rsidRDefault="00DC6464" w:rsidP="00C104EA">
      <w:pPr>
        <w:rPr>
          <w:lang w:val="en-US"/>
        </w:rPr>
      </w:pPr>
    </w:p>
    <w:p w14:paraId="4A810582" w14:textId="77777777" w:rsidR="00DC6464" w:rsidRDefault="00DC6464" w:rsidP="00C104EA">
      <w:pPr>
        <w:rPr>
          <w:lang w:val="en-US"/>
        </w:rPr>
      </w:pPr>
    </w:p>
    <w:p w14:paraId="3E86BF0B" w14:textId="77777777" w:rsidR="00DC6464" w:rsidRDefault="00DC6464" w:rsidP="00C104EA">
      <w:pPr>
        <w:rPr>
          <w:lang w:val="en-US"/>
        </w:rPr>
      </w:pPr>
    </w:p>
    <w:p w14:paraId="2C224602" w14:textId="77777777" w:rsidR="00DC6464" w:rsidRDefault="00DC6464" w:rsidP="00C104EA">
      <w:pPr>
        <w:rPr>
          <w:lang w:val="en-US"/>
        </w:rPr>
      </w:pPr>
    </w:p>
    <w:p w14:paraId="0E868E7C" w14:textId="77777777" w:rsidR="00DC6464" w:rsidRDefault="00DC6464" w:rsidP="00C104EA">
      <w:pPr>
        <w:rPr>
          <w:lang w:val="en-US"/>
        </w:rPr>
      </w:pPr>
    </w:p>
    <w:p w14:paraId="4AC36B30" w14:textId="77777777" w:rsidR="00DC6464" w:rsidRDefault="00DC6464" w:rsidP="00C104EA">
      <w:pPr>
        <w:rPr>
          <w:lang w:val="en-US"/>
        </w:rPr>
      </w:pPr>
    </w:p>
    <w:p w14:paraId="25457007" w14:textId="5B14DF32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5700F" wp14:editId="25457010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F05A3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25457008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25457009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2545700A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25457011" wp14:editId="25457012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7015" w14:textId="77777777" w:rsidR="0064259B" w:rsidRDefault="0064259B" w:rsidP="001E7709">
      <w:r>
        <w:separator/>
      </w:r>
    </w:p>
  </w:endnote>
  <w:endnote w:type="continuationSeparator" w:id="0">
    <w:p w14:paraId="25457016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7013" w14:textId="77777777" w:rsidR="0064259B" w:rsidRDefault="0064259B" w:rsidP="001E7709">
      <w:r>
        <w:separator/>
      </w:r>
    </w:p>
  </w:footnote>
  <w:footnote w:type="continuationSeparator" w:id="0">
    <w:p w14:paraId="25457014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3CE6"/>
    <w:multiLevelType w:val="hybridMultilevel"/>
    <w:tmpl w:val="F40E7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8F01157"/>
    <w:multiLevelType w:val="multilevel"/>
    <w:tmpl w:val="D2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C6464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25456FEF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35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Accountant Cover Letter Sample</dc:title>
  <dc:subject>Create your Cover Letter using Free Chief Accountant Cover Letter Sample Template</dc:subject>
  <dc:creator>Qwikresume.com</dc:creator>
  <dcterms:created xsi:type="dcterms:W3CDTF">2021-10-24T12:43:00Z</dcterms:created>
  <dcterms:modified xsi:type="dcterms:W3CDTF">2021-10-24T12:43:00Z</dcterms:modified>
  <cp:category>Accounting &amp; Finance</cp:category>
</cp:coreProperties>
</file>